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3E46" w14:textId="566FAB9E" w:rsidR="009E1283" w:rsidRPr="00952B78" w:rsidRDefault="2E57FDDA" w:rsidP="51217AA4">
      <w:pPr>
        <w:pStyle w:val="Header"/>
        <w:jc w:val="center"/>
        <w:rPr>
          <w:b/>
          <w:bCs/>
        </w:rPr>
      </w:pPr>
      <w:r w:rsidRPr="51217AA4">
        <w:rPr>
          <w:b/>
          <w:bCs/>
        </w:rPr>
        <w:t>Curriculum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85"/>
      </w:tblGrid>
      <w:tr w:rsidR="51217AA4" w14:paraId="16C4F296" w14:textId="77777777" w:rsidTr="51217AA4">
        <w:trPr>
          <w:trHeight w:val="300"/>
        </w:trPr>
        <w:tc>
          <w:tcPr>
            <w:tcW w:w="805" w:type="dxa"/>
          </w:tcPr>
          <w:p w14:paraId="7BF5F1DB" w14:textId="77777777" w:rsidR="51217AA4" w:rsidRDefault="51217AA4" w:rsidP="51217AA4">
            <w:pPr>
              <w:rPr>
                <w:b/>
                <w:bCs/>
              </w:rPr>
            </w:pPr>
            <w:permStart w:id="228531948" w:edGrp="everyone" w:colFirst="1" w:colLast="1"/>
            <w:r w:rsidRPr="51217AA4">
              <w:rPr>
                <w:b/>
                <w:bCs/>
              </w:rPr>
              <w:t>SLO 1</w:t>
            </w:r>
          </w:p>
        </w:tc>
        <w:tc>
          <w:tcPr>
            <w:tcW w:w="13585" w:type="dxa"/>
          </w:tcPr>
          <w:p w14:paraId="79E1D9FF" w14:textId="590A84D7" w:rsidR="51217AA4" w:rsidRDefault="51217AA4"/>
        </w:tc>
      </w:tr>
      <w:tr w:rsidR="51217AA4" w14:paraId="23295EC1" w14:textId="77777777" w:rsidTr="51217AA4">
        <w:trPr>
          <w:trHeight w:val="300"/>
        </w:trPr>
        <w:tc>
          <w:tcPr>
            <w:tcW w:w="805" w:type="dxa"/>
          </w:tcPr>
          <w:p w14:paraId="3A775FDC" w14:textId="77777777" w:rsidR="51217AA4" w:rsidRDefault="51217AA4" w:rsidP="51217AA4">
            <w:pPr>
              <w:rPr>
                <w:b/>
                <w:bCs/>
              </w:rPr>
            </w:pPr>
            <w:permStart w:id="95635193" w:edGrp="everyone" w:colFirst="1" w:colLast="1"/>
            <w:permEnd w:id="228531948"/>
            <w:r w:rsidRPr="51217AA4">
              <w:rPr>
                <w:b/>
                <w:bCs/>
              </w:rPr>
              <w:t>SLO 2</w:t>
            </w:r>
          </w:p>
        </w:tc>
        <w:tc>
          <w:tcPr>
            <w:tcW w:w="13585" w:type="dxa"/>
          </w:tcPr>
          <w:p w14:paraId="162FB43D" w14:textId="46379082" w:rsidR="51217AA4" w:rsidRDefault="51217AA4" w:rsidP="51217AA4"/>
        </w:tc>
      </w:tr>
      <w:tr w:rsidR="51217AA4" w14:paraId="7DA72AA8" w14:textId="77777777" w:rsidTr="51217AA4">
        <w:trPr>
          <w:trHeight w:val="300"/>
        </w:trPr>
        <w:tc>
          <w:tcPr>
            <w:tcW w:w="805" w:type="dxa"/>
          </w:tcPr>
          <w:p w14:paraId="5E283743" w14:textId="77777777" w:rsidR="51217AA4" w:rsidRDefault="51217AA4" w:rsidP="51217AA4">
            <w:pPr>
              <w:rPr>
                <w:b/>
                <w:bCs/>
              </w:rPr>
            </w:pPr>
            <w:permStart w:id="1831617356" w:edGrp="everyone" w:colFirst="1" w:colLast="1"/>
            <w:permEnd w:id="95635193"/>
            <w:r w:rsidRPr="51217AA4">
              <w:rPr>
                <w:b/>
                <w:bCs/>
              </w:rPr>
              <w:t>SLO 3</w:t>
            </w:r>
          </w:p>
        </w:tc>
        <w:tc>
          <w:tcPr>
            <w:tcW w:w="13585" w:type="dxa"/>
          </w:tcPr>
          <w:p w14:paraId="5A0047A5" w14:textId="5CAF927B" w:rsidR="51217AA4" w:rsidRDefault="51217AA4" w:rsidP="51217AA4"/>
        </w:tc>
      </w:tr>
      <w:tr w:rsidR="51217AA4" w14:paraId="3858238A" w14:textId="77777777" w:rsidTr="51217AA4">
        <w:trPr>
          <w:trHeight w:val="300"/>
        </w:trPr>
        <w:tc>
          <w:tcPr>
            <w:tcW w:w="805" w:type="dxa"/>
          </w:tcPr>
          <w:p w14:paraId="1AA21C9F" w14:textId="77777777" w:rsidR="51217AA4" w:rsidRDefault="51217AA4" w:rsidP="51217AA4">
            <w:pPr>
              <w:rPr>
                <w:b/>
                <w:bCs/>
              </w:rPr>
            </w:pPr>
            <w:permStart w:id="1397584288" w:edGrp="everyone" w:colFirst="1" w:colLast="1"/>
            <w:permEnd w:id="1831617356"/>
            <w:r w:rsidRPr="51217AA4">
              <w:rPr>
                <w:b/>
                <w:bCs/>
              </w:rPr>
              <w:t>SLO 4</w:t>
            </w:r>
          </w:p>
        </w:tc>
        <w:tc>
          <w:tcPr>
            <w:tcW w:w="13585" w:type="dxa"/>
          </w:tcPr>
          <w:p w14:paraId="62A509E6" w14:textId="56936EEB" w:rsidR="51217AA4" w:rsidRDefault="51217AA4" w:rsidP="51217AA4"/>
        </w:tc>
      </w:tr>
      <w:tr w:rsidR="51217AA4" w14:paraId="51257942" w14:textId="77777777" w:rsidTr="51217AA4">
        <w:trPr>
          <w:trHeight w:val="300"/>
        </w:trPr>
        <w:tc>
          <w:tcPr>
            <w:tcW w:w="805" w:type="dxa"/>
          </w:tcPr>
          <w:p w14:paraId="512A621B" w14:textId="77777777" w:rsidR="51217AA4" w:rsidRDefault="51217AA4" w:rsidP="51217AA4">
            <w:pPr>
              <w:rPr>
                <w:b/>
                <w:bCs/>
              </w:rPr>
            </w:pPr>
            <w:permStart w:id="1360527801" w:edGrp="everyone" w:colFirst="1" w:colLast="1"/>
            <w:permEnd w:id="1397584288"/>
            <w:r w:rsidRPr="51217AA4">
              <w:rPr>
                <w:b/>
                <w:bCs/>
              </w:rPr>
              <w:t>SLO 5</w:t>
            </w:r>
          </w:p>
        </w:tc>
        <w:tc>
          <w:tcPr>
            <w:tcW w:w="13585" w:type="dxa"/>
          </w:tcPr>
          <w:p w14:paraId="0E5FD93C" w14:textId="71131F56" w:rsidR="51217AA4" w:rsidRDefault="51217AA4" w:rsidP="51217AA4"/>
        </w:tc>
      </w:tr>
      <w:tr w:rsidR="51217AA4" w14:paraId="5D393C1A" w14:textId="77777777" w:rsidTr="51217AA4">
        <w:trPr>
          <w:trHeight w:val="300"/>
        </w:trPr>
        <w:tc>
          <w:tcPr>
            <w:tcW w:w="805" w:type="dxa"/>
          </w:tcPr>
          <w:p w14:paraId="713F7515" w14:textId="77777777" w:rsidR="51217AA4" w:rsidRDefault="51217AA4" w:rsidP="51217AA4">
            <w:pPr>
              <w:rPr>
                <w:b/>
                <w:bCs/>
              </w:rPr>
            </w:pPr>
            <w:permStart w:id="1033719233" w:edGrp="everyone" w:colFirst="1" w:colLast="1"/>
            <w:permEnd w:id="1360527801"/>
            <w:r w:rsidRPr="51217AA4">
              <w:rPr>
                <w:b/>
                <w:bCs/>
              </w:rPr>
              <w:t>SLO 6</w:t>
            </w:r>
          </w:p>
        </w:tc>
        <w:tc>
          <w:tcPr>
            <w:tcW w:w="13585" w:type="dxa"/>
          </w:tcPr>
          <w:p w14:paraId="3A896B92" w14:textId="05A60AA6" w:rsidR="51217AA4" w:rsidRDefault="51217AA4" w:rsidP="51217AA4"/>
        </w:tc>
      </w:tr>
      <w:tr w:rsidR="51217AA4" w14:paraId="09D1752C" w14:textId="77777777" w:rsidTr="51217AA4">
        <w:trPr>
          <w:trHeight w:val="300"/>
        </w:trPr>
        <w:tc>
          <w:tcPr>
            <w:tcW w:w="805" w:type="dxa"/>
          </w:tcPr>
          <w:p w14:paraId="2A8610CD" w14:textId="77777777" w:rsidR="51217AA4" w:rsidRDefault="51217AA4" w:rsidP="51217AA4">
            <w:pPr>
              <w:rPr>
                <w:b/>
                <w:bCs/>
              </w:rPr>
            </w:pPr>
            <w:permStart w:id="2100002780" w:edGrp="everyone" w:colFirst="1" w:colLast="1"/>
            <w:permEnd w:id="1033719233"/>
            <w:r w:rsidRPr="51217AA4">
              <w:rPr>
                <w:b/>
                <w:bCs/>
              </w:rPr>
              <w:t>SLO 7</w:t>
            </w:r>
          </w:p>
        </w:tc>
        <w:tc>
          <w:tcPr>
            <w:tcW w:w="13585" w:type="dxa"/>
          </w:tcPr>
          <w:p w14:paraId="068E4CDC" w14:textId="4DF34511" w:rsidR="51217AA4" w:rsidRDefault="51217AA4" w:rsidP="51217AA4"/>
        </w:tc>
      </w:tr>
      <w:permEnd w:id="2100002780"/>
    </w:tbl>
    <w:p w14:paraId="6308087D" w14:textId="2FEBF8AC" w:rsidR="51217AA4" w:rsidRDefault="51217AA4" w:rsidP="51217AA4">
      <w:pPr>
        <w:pStyle w:val="Header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797"/>
        <w:gridCol w:w="1797"/>
        <w:gridCol w:w="1798"/>
        <w:gridCol w:w="1798"/>
        <w:gridCol w:w="1798"/>
        <w:gridCol w:w="1798"/>
        <w:gridCol w:w="1798"/>
        <w:gridCol w:w="1798"/>
      </w:tblGrid>
      <w:tr w:rsidR="007A4232" w14:paraId="6B2CB5AE" w14:textId="77777777" w:rsidTr="007A4232">
        <w:trPr>
          <w:trHeight w:val="518"/>
        </w:trPr>
        <w:tc>
          <w:tcPr>
            <w:tcW w:w="1797" w:type="dxa"/>
          </w:tcPr>
          <w:p w14:paraId="5EC883BD" w14:textId="77777777" w:rsidR="007A4232" w:rsidRPr="009C319A" w:rsidRDefault="007A4232" w:rsidP="007A4232">
            <w:pPr>
              <w:rPr>
                <w:b/>
              </w:rPr>
            </w:pPr>
            <w:r>
              <w:rPr>
                <w:b/>
              </w:rPr>
              <w:t>Degree Requirements*</w:t>
            </w:r>
          </w:p>
        </w:tc>
        <w:tc>
          <w:tcPr>
            <w:tcW w:w="1797" w:type="dxa"/>
          </w:tcPr>
          <w:p w14:paraId="4D72DA21" w14:textId="77777777" w:rsidR="007A4232" w:rsidRPr="009C319A" w:rsidRDefault="007A4232" w:rsidP="007A4232">
            <w:pPr>
              <w:jc w:val="center"/>
              <w:rPr>
                <w:b/>
              </w:rPr>
            </w:pPr>
            <w:r w:rsidRPr="009C319A">
              <w:rPr>
                <w:b/>
              </w:rPr>
              <w:t>SLO 1</w:t>
            </w:r>
          </w:p>
        </w:tc>
        <w:tc>
          <w:tcPr>
            <w:tcW w:w="1798" w:type="dxa"/>
          </w:tcPr>
          <w:p w14:paraId="4A26F01D" w14:textId="77777777" w:rsidR="007A4232" w:rsidRPr="009C319A" w:rsidRDefault="007A4232" w:rsidP="007A4232">
            <w:pPr>
              <w:jc w:val="center"/>
              <w:rPr>
                <w:b/>
              </w:rPr>
            </w:pPr>
            <w:r w:rsidRPr="009C319A">
              <w:rPr>
                <w:b/>
              </w:rPr>
              <w:t>SLO 2</w:t>
            </w:r>
          </w:p>
        </w:tc>
        <w:tc>
          <w:tcPr>
            <w:tcW w:w="1798" w:type="dxa"/>
          </w:tcPr>
          <w:p w14:paraId="52D6775A" w14:textId="77777777" w:rsidR="007A4232" w:rsidRPr="009C319A" w:rsidRDefault="007A4232" w:rsidP="007A4232">
            <w:pPr>
              <w:jc w:val="center"/>
              <w:rPr>
                <w:b/>
              </w:rPr>
            </w:pPr>
            <w:r w:rsidRPr="009C319A">
              <w:rPr>
                <w:b/>
              </w:rPr>
              <w:t>SLO 3</w:t>
            </w:r>
          </w:p>
        </w:tc>
        <w:tc>
          <w:tcPr>
            <w:tcW w:w="1798" w:type="dxa"/>
          </w:tcPr>
          <w:p w14:paraId="08ADAA57" w14:textId="77777777" w:rsidR="007A4232" w:rsidRPr="009C319A" w:rsidRDefault="007A4232" w:rsidP="007A4232">
            <w:pPr>
              <w:jc w:val="center"/>
              <w:rPr>
                <w:b/>
              </w:rPr>
            </w:pPr>
            <w:r w:rsidRPr="009C319A">
              <w:rPr>
                <w:b/>
              </w:rPr>
              <w:t>SLO 4</w:t>
            </w:r>
          </w:p>
        </w:tc>
        <w:tc>
          <w:tcPr>
            <w:tcW w:w="1798" w:type="dxa"/>
          </w:tcPr>
          <w:p w14:paraId="096C7BA3" w14:textId="77777777" w:rsidR="007A4232" w:rsidRPr="009C319A" w:rsidRDefault="007A4232" w:rsidP="007A4232">
            <w:pPr>
              <w:jc w:val="center"/>
              <w:rPr>
                <w:b/>
              </w:rPr>
            </w:pPr>
            <w:r w:rsidRPr="009C319A">
              <w:rPr>
                <w:b/>
              </w:rPr>
              <w:t>SLO 5</w:t>
            </w:r>
          </w:p>
        </w:tc>
        <w:tc>
          <w:tcPr>
            <w:tcW w:w="1798" w:type="dxa"/>
          </w:tcPr>
          <w:p w14:paraId="21CFE040" w14:textId="77777777" w:rsidR="007A4232" w:rsidRPr="009C319A" w:rsidRDefault="007A4232" w:rsidP="007A4232">
            <w:pPr>
              <w:jc w:val="center"/>
              <w:rPr>
                <w:b/>
              </w:rPr>
            </w:pPr>
            <w:r w:rsidRPr="009C319A">
              <w:rPr>
                <w:b/>
              </w:rPr>
              <w:t>SLO 6</w:t>
            </w:r>
          </w:p>
        </w:tc>
        <w:tc>
          <w:tcPr>
            <w:tcW w:w="1798" w:type="dxa"/>
          </w:tcPr>
          <w:p w14:paraId="3EDACE64" w14:textId="77777777" w:rsidR="007A4232" w:rsidRPr="009C319A" w:rsidRDefault="007A4232" w:rsidP="007A4232">
            <w:pPr>
              <w:jc w:val="center"/>
              <w:rPr>
                <w:b/>
              </w:rPr>
            </w:pPr>
            <w:r w:rsidRPr="009C319A">
              <w:rPr>
                <w:b/>
              </w:rPr>
              <w:t>SLO 7</w:t>
            </w:r>
          </w:p>
        </w:tc>
      </w:tr>
      <w:tr w:rsidR="007A4232" w14:paraId="3DF3AB74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2D42CEDF" w14:textId="0EF9BBC4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589851175" w:edGrp="everyone" w:colFirst="0" w:colLast="0"/>
            <w:permStart w:id="1680965589" w:edGrp="everyone" w:colFirst="1" w:colLast="1"/>
            <w:permStart w:id="1316620349" w:edGrp="everyone" w:colFirst="2" w:colLast="2"/>
            <w:permStart w:id="1619160954" w:edGrp="everyone" w:colFirst="3" w:colLast="3"/>
            <w:permStart w:id="2017605558" w:edGrp="everyone" w:colFirst="4" w:colLast="4"/>
            <w:permStart w:id="1455970378" w:edGrp="everyone" w:colFirst="5" w:colLast="5"/>
            <w:permStart w:id="1717637293" w:edGrp="everyone" w:colFirst="6" w:colLast="6"/>
            <w:permStart w:id="1642357718" w:edGrp="everyone" w:colFirst="7" w:colLast="7"/>
          </w:p>
        </w:tc>
        <w:tc>
          <w:tcPr>
            <w:tcW w:w="1797" w:type="dxa"/>
          </w:tcPr>
          <w:p w14:paraId="770701D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2DDDA0F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4036C8E" w14:textId="297F2D4D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2686E2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B55F395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B6E5DD0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411E7BB" w14:textId="77777777" w:rsidR="007A4232" w:rsidRDefault="007A4232" w:rsidP="007A4232">
            <w:pPr>
              <w:jc w:val="center"/>
            </w:pPr>
          </w:p>
        </w:tc>
      </w:tr>
      <w:tr w:rsidR="007A4232" w14:paraId="02B1C861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480555A9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248147794" w:edGrp="everyone" w:colFirst="0" w:colLast="0"/>
            <w:permStart w:id="1154107952" w:edGrp="everyone" w:colFirst="1" w:colLast="1"/>
            <w:permStart w:id="1951017542" w:edGrp="everyone" w:colFirst="2" w:colLast="2"/>
            <w:permStart w:id="1032002169" w:edGrp="everyone" w:colFirst="3" w:colLast="3"/>
            <w:permStart w:id="150602561" w:edGrp="everyone" w:colFirst="4" w:colLast="4"/>
            <w:permStart w:id="2018051705" w:edGrp="everyone" w:colFirst="5" w:colLast="5"/>
            <w:permStart w:id="1894013443" w:edGrp="everyone" w:colFirst="6" w:colLast="6"/>
            <w:permStart w:id="1733631537" w:edGrp="everyone" w:colFirst="7" w:colLast="7"/>
            <w:permEnd w:id="589851175"/>
            <w:permEnd w:id="1680965589"/>
            <w:permEnd w:id="1316620349"/>
            <w:permEnd w:id="1619160954"/>
            <w:permEnd w:id="2017605558"/>
            <w:permEnd w:id="1455970378"/>
            <w:permEnd w:id="1717637293"/>
            <w:permEnd w:id="1642357718"/>
          </w:p>
        </w:tc>
        <w:tc>
          <w:tcPr>
            <w:tcW w:w="1797" w:type="dxa"/>
          </w:tcPr>
          <w:p w14:paraId="0FB40A0A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8F1ECB7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412DC1B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2292D76B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65EF504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3EA8FCB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89B239B" w14:textId="77777777" w:rsidR="007A4232" w:rsidRDefault="007A4232" w:rsidP="007A4232">
            <w:pPr>
              <w:jc w:val="center"/>
            </w:pPr>
          </w:p>
        </w:tc>
      </w:tr>
      <w:tr w:rsidR="007A4232" w14:paraId="062E086B" w14:textId="77777777" w:rsidTr="007A4232">
        <w:trPr>
          <w:trHeight w:val="251"/>
        </w:trPr>
        <w:tc>
          <w:tcPr>
            <w:tcW w:w="1797" w:type="dxa"/>
            <w:vAlign w:val="bottom"/>
          </w:tcPr>
          <w:p w14:paraId="7960E742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997881184" w:edGrp="everyone" w:colFirst="0" w:colLast="0"/>
            <w:permStart w:id="1340040687" w:edGrp="everyone" w:colFirst="1" w:colLast="1"/>
            <w:permStart w:id="375810639" w:edGrp="everyone" w:colFirst="2" w:colLast="2"/>
            <w:permStart w:id="1395459537" w:edGrp="everyone" w:colFirst="3" w:colLast="3"/>
            <w:permStart w:id="1219633505" w:edGrp="everyone" w:colFirst="4" w:colLast="4"/>
            <w:permStart w:id="686825497" w:edGrp="everyone" w:colFirst="5" w:colLast="5"/>
            <w:permStart w:id="471745440" w:edGrp="everyone" w:colFirst="6" w:colLast="6"/>
            <w:permStart w:id="1933602218" w:edGrp="everyone" w:colFirst="7" w:colLast="7"/>
            <w:permEnd w:id="1248147794"/>
            <w:permEnd w:id="1154107952"/>
            <w:permEnd w:id="1951017542"/>
            <w:permEnd w:id="1032002169"/>
            <w:permEnd w:id="150602561"/>
            <w:permEnd w:id="2018051705"/>
            <w:permEnd w:id="1894013443"/>
            <w:permEnd w:id="1733631537"/>
          </w:p>
        </w:tc>
        <w:tc>
          <w:tcPr>
            <w:tcW w:w="1797" w:type="dxa"/>
          </w:tcPr>
          <w:p w14:paraId="1594CDC3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8A662E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22DAA3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CE8A9F8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4CD77C4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97890E4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15B49E0" w14:textId="77777777" w:rsidR="007A4232" w:rsidRDefault="007A4232" w:rsidP="007A4232">
            <w:pPr>
              <w:jc w:val="center"/>
            </w:pPr>
          </w:p>
        </w:tc>
      </w:tr>
      <w:tr w:rsidR="007A4232" w14:paraId="721D4516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2F05B5E2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2135766152" w:edGrp="everyone" w:colFirst="0" w:colLast="0"/>
            <w:permStart w:id="402723621" w:edGrp="everyone" w:colFirst="1" w:colLast="1"/>
            <w:permStart w:id="1538921044" w:edGrp="everyone" w:colFirst="2" w:colLast="2"/>
            <w:permStart w:id="1145257739" w:edGrp="everyone" w:colFirst="3" w:colLast="3"/>
            <w:permStart w:id="943421719" w:edGrp="everyone" w:colFirst="4" w:colLast="4"/>
            <w:permStart w:id="1656646562" w:edGrp="everyone" w:colFirst="5" w:colLast="5"/>
            <w:permStart w:id="543577631" w:edGrp="everyone" w:colFirst="6" w:colLast="6"/>
            <w:permStart w:id="1650662914" w:edGrp="everyone" w:colFirst="7" w:colLast="7"/>
            <w:permEnd w:id="997881184"/>
            <w:permEnd w:id="1340040687"/>
            <w:permEnd w:id="375810639"/>
            <w:permEnd w:id="1395459537"/>
            <w:permEnd w:id="1219633505"/>
            <w:permEnd w:id="686825497"/>
            <w:permEnd w:id="471745440"/>
            <w:permEnd w:id="1933602218"/>
          </w:p>
        </w:tc>
        <w:tc>
          <w:tcPr>
            <w:tcW w:w="1797" w:type="dxa"/>
          </w:tcPr>
          <w:p w14:paraId="091F5DBF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35C162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ECB48C9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7B426B3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53D9F83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281D0915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CF22FB6" w14:textId="77777777" w:rsidR="007A4232" w:rsidRDefault="007A4232" w:rsidP="007A4232">
            <w:pPr>
              <w:jc w:val="center"/>
            </w:pPr>
          </w:p>
        </w:tc>
      </w:tr>
      <w:tr w:rsidR="007A4232" w14:paraId="7B1C8C12" w14:textId="77777777" w:rsidTr="007A4232">
        <w:trPr>
          <w:trHeight w:val="251"/>
        </w:trPr>
        <w:tc>
          <w:tcPr>
            <w:tcW w:w="1797" w:type="dxa"/>
            <w:vAlign w:val="bottom"/>
          </w:tcPr>
          <w:p w14:paraId="67F05374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016278023" w:edGrp="everyone" w:colFirst="0" w:colLast="0"/>
            <w:permStart w:id="1659246782" w:edGrp="everyone" w:colFirst="1" w:colLast="1"/>
            <w:permStart w:id="494693944" w:edGrp="everyone" w:colFirst="2" w:colLast="2"/>
            <w:permStart w:id="255350392" w:edGrp="everyone" w:colFirst="3" w:colLast="3"/>
            <w:permStart w:id="563247816" w:edGrp="everyone" w:colFirst="4" w:colLast="4"/>
            <w:permStart w:id="769596882" w:edGrp="everyone" w:colFirst="5" w:colLast="5"/>
            <w:permStart w:id="1152220510" w:edGrp="everyone" w:colFirst="6" w:colLast="6"/>
            <w:permStart w:id="1608275452" w:edGrp="everyone" w:colFirst="7" w:colLast="7"/>
            <w:permEnd w:id="2135766152"/>
            <w:permEnd w:id="402723621"/>
            <w:permEnd w:id="1538921044"/>
            <w:permEnd w:id="1145257739"/>
            <w:permEnd w:id="943421719"/>
            <w:permEnd w:id="1656646562"/>
            <w:permEnd w:id="543577631"/>
            <w:permEnd w:id="1650662914"/>
          </w:p>
        </w:tc>
        <w:tc>
          <w:tcPr>
            <w:tcW w:w="1797" w:type="dxa"/>
          </w:tcPr>
          <w:p w14:paraId="09BE69BA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8EABD37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069CD1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5EE74C0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801D1D3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28DB70F5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58930AA" w14:textId="77777777" w:rsidR="007A4232" w:rsidRDefault="007A4232" w:rsidP="007A4232">
            <w:pPr>
              <w:jc w:val="center"/>
            </w:pPr>
          </w:p>
        </w:tc>
      </w:tr>
      <w:tr w:rsidR="007A4232" w14:paraId="0A787F08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11369616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330054393" w:edGrp="everyone" w:colFirst="0" w:colLast="0"/>
            <w:permStart w:id="1568761047" w:edGrp="everyone" w:colFirst="1" w:colLast="1"/>
            <w:permStart w:id="73622354" w:edGrp="everyone" w:colFirst="2" w:colLast="2"/>
            <w:permStart w:id="381189455" w:edGrp="everyone" w:colFirst="3" w:colLast="3"/>
            <w:permStart w:id="1820151892" w:edGrp="everyone" w:colFirst="4" w:colLast="4"/>
            <w:permStart w:id="269637734" w:edGrp="everyone" w:colFirst="5" w:colLast="5"/>
            <w:permStart w:id="977283402" w:edGrp="everyone" w:colFirst="6" w:colLast="6"/>
            <w:permStart w:id="503213133" w:edGrp="everyone" w:colFirst="7" w:colLast="7"/>
            <w:permEnd w:id="1016278023"/>
            <w:permEnd w:id="1659246782"/>
            <w:permEnd w:id="494693944"/>
            <w:permEnd w:id="255350392"/>
            <w:permEnd w:id="563247816"/>
            <w:permEnd w:id="769596882"/>
            <w:permEnd w:id="1152220510"/>
            <w:permEnd w:id="1608275452"/>
          </w:p>
        </w:tc>
        <w:tc>
          <w:tcPr>
            <w:tcW w:w="1797" w:type="dxa"/>
          </w:tcPr>
          <w:p w14:paraId="76289418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DC64F36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BD99314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4EC0C2E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E9C171A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252F2AD8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D8B779D" w14:textId="77777777" w:rsidR="007A4232" w:rsidRDefault="007A4232" w:rsidP="007A4232">
            <w:pPr>
              <w:jc w:val="center"/>
            </w:pPr>
          </w:p>
        </w:tc>
      </w:tr>
      <w:tr w:rsidR="007A4232" w14:paraId="3D0730ED" w14:textId="77777777" w:rsidTr="007A4232">
        <w:trPr>
          <w:trHeight w:val="251"/>
        </w:trPr>
        <w:tc>
          <w:tcPr>
            <w:tcW w:w="1797" w:type="dxa"/>
            <w:vAlign w:val="bottom"/>
          </w:tcPr>
          <w:p w14:paraId="4BAE03D6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181569821" w:edGrp="everyone" w:colFirst="0" w:colLast="0"/>
            <w:permStart w:id="108660906" w:edGrp="everyone" w:colFirst="1" w:colLast="1"/>
            <w:permStart w:id="422523603" w:edGrp="everyone" w:colFirst="2" w:colLast="2"/>
            <w:permStart w:id="839606973" w:edGrp="everyone" w:colFirst="3" w:colLast="3"/>
            <w:permStart w:id="1725702234" w:edGrp="everyone" w:colFirst="4" w:colLast="4"/>
            <w:permStart w:id="1600672578" w:edGrp="everyone" w:colFirst="5" w:colLast="5"/>
            <w:permStart w:id="1795707461" w:edGrp="everyone" w:colFirst="6" w:colLast="6"/>
            <w:permStart w:id="438006238" w:edGrp="everyone" w:colFirst="7" w:colLast="7"/>
            <w:permEnd w:id="330054393"/>
            <w:permEnd w:id="1568761047"/>
            <w:permEnd w:id="73622354"/>
            <w:permEnd w:id="381189455"/>
            <w:permEnd w:id="1820151892"/>
            <w:permEnd w:id="269637734"/>
            <w:permEnd w:id="977283402"/>
            <w:permEnd w:id="503213133"/>
          </w:p>
        </w:tc>
        <w:tc>
          <w:tcPr>
            <w:tcW w:w="1797" w:type="dxa"/>
          </w:tcPr>
          <w:p w14:paraId="6DD60FD7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82AA8E9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279ECB96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1F50446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FB1AF8B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EA85796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B350B80" w14:textId="77777777" w:rsidR="007A4232" w:rsidRDefault="007A4232" w:rsidP="007A4232">
            <w:pPr>
              <w:jc w:val="center"/>
            </w:pPr>
          </w:p>
        </w:tc>
      </w:tr>
      <w:tr w:rsidR="007A4232" w14:paraId="4623A99B" w14:textId="77777777" w:rsidTr="007A4232">
        <w:trPr>
          <w:trHeight w:val="300"/>
        </w:trPr>
        <w:tc>
          <w:tcPr>
            <w:tcW w:w="1797" w:type="dxa"/>
            <w:vAlign w:val="bottom"/>
          </w:tcPr>
          <w:p w14:paraId="57ECBEA6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54543069" w:edGrp="everyone" w:colFirst="0" w:colLast="0"/>
            <w:permStart w:id="2010449322" w:edGrp="everyone" w:colFirst="1" w:colLast="1"/>
            <w:permStart w:id="19624884" w:edGrp="everyone" w:colFirst="2" w:colLast="2"/>
            <w:permStart w:id="1248529026" w:edGrp="everyone" w:colFirst="3" w:colLast="3"/>
            <w:permStart w:id="1687241351" w:edGrp="everyone" w:colFirst="4" w:colLast="4"/>
            <w:permStart w:id="362569944" w:edGrp="everyone" w:colFirst="5" w:colLast="5"/>
            <w:permStart w:id="805778516" w:edGrp="everyone" w:colFirst="6" w:colLast="6"/>
            <w:permStart w:id="102574619" w:edGrp="everyone" w:colFirst="7" w:colLast="7"/>
            <w:permEnd w:id="1181569821"/>
            <w:permEnd w:id="108660906"/>
            <w:permEnd w:id="422523603"/>
            <w:permEnd w:id="839606973"/>
            <w:permEnd w:id="1725702234"/>
            <w:permEnd w:id="1600672578"/>
            <w:permEnd w:id="1795707461"/>
            <w:permEnd w:id="438006238"/>
          </w:p>
        </w:tc>
        <w:tc>
          <w:tcPr>
            <w:tcW w:w="1797" w:type="dxa"/>
          </w:tcPr>
          <w:p w14:paraId="305ADC3E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28C00C9E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AB0D7E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D58605D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2758B47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26D052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B6C55C8" w14:textId="77777777" w:rsidR="007A4232" w:rsidRDefault="007A4232" w:rsidP="007A4232">
            <w:pPr>
              <w:jc w:val="center"/>
            </w:pPr>
          </w:p>
        </w:tc>
      </w:tr>
      <w:tr w:rsidR="007A4232" w14:paraId="345EFD3C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612E71E1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82657397" w:edGrp="everyone" w:colFirst="0" w:colLast="0"/>
            <w:permStart w:id="1458773873" w:edGrp="everyone" w:colFirst="1" w:colLast="1"/>
            <w:permStart w:id="1950509119" w:edGrp="everyone" w:colFirst="2" w:colLast="2"/>
            <w:permStart w:id="633686635" w:edGrp="everyone" w:colFirst="3" w:colLast="3"/>
            <w:permStart w:id="1487749456" w:edGrp="everyone" w:colFirst="4" w:colLast="4"/>
            <w:permStart w:id="1692277783" w:edGrp="everyone" w:colFirst="5" w:colLast="5"/>
            <w:permStart w:id="1193171708" w:edGrp="everyone" w:colFirst="6" w:colLast="6"/>
            <w:permStart w:id="765074577" w:edGrp="everyone" w:colFirst="7" w:colLast="7"/>
            <w:permEnd w:id="154543069"/>
            <w:permEnd w:id="2010449322"/>
            <w:permEnd w:id="19624884"/>
            <w:permEnd w:id="1248529026"/>
            <w:permEnd w:id="1687241351"/>
            <w:permEnd w:id="362569944"/>
            <w:permEnd w:id="805778516"/>
            <w:permEnd w:id="102574619"/>
          </w:p>
        </w:tc>
        <w:tc>
          <w:tcPr>
            <w:tcW w:w="1797" w:type="dxa"/>
          </w:tcPr>
          <w:p w14:paraId="4DD3A505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B6E9A51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D22E5A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ED1E5ED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56EAB6A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1B2ADCB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EC205A2" w14:textId="77777777" w:rsidR="007A4232" w:rsidRDefault="007A4232" w:rsidP="007A4232">
            <w:pPr>
              <w:jc w:val="center"/>
            </w:pPr>
          </w:p>
        </w:tc>
      </w:tr>
      <w:tr w:rsidR="007A4232" w14:paraId="79F7053F" w14:textId="77777777" w:rsidTr="007A4232">
        <w:trPr>
          <w:trHeight w:val="251"/>
        </w:trPr>
        <w:tc>
          <w:tcPr>
            <w:tcW w:w="1797" w:type="dxa"/>
            <w:vAlign w:val="bottom"/>
          </w:tcPr>
          <w:p w14:paraId="3B25A80F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790785939" w:edGrp="everyone" w:colFirst="0" w:colLast="0"/>
            <w:permStart w:id="1647717040" w:edGrp="everyone" w:colFirst="1" w:colLast="1"/>
            <w:permStart w:id="1016991552" w:edGrp="everyone" w:colFirst="2" w:colLast="2"/>
            <w:permStart w:id="391326569" w:edGrp="everyone" w:colFirst="3" w:colLast="3"/>
            <w:permStart w:id="283512902" w:edGrp="everyone" w:colFirst="4" w:colLast="4"/>
            <w:permStart w:id="857540362" w:edGrp="everyone" w:colFirst="5" w:colLast="5"/>
            <w:permStart w:id="2038697660" w:edGrp="everyone" w:colFirst="6" w:colLast="6"/>
            <w:permStart w:id="689375579" w:edGrp="everyone" w:colFirst="7" w:colLast="7"/>
            <w:permEnd w:id="82657397"/>
            <w:permEnd w:id="1458773873"/>
            <w:permEnd w:id="1950509119"/>
            <w:permEnd w:id="633686635"/>
            <w:permEnd w:id="1487749456"/>
            <w:permEnd w:id="1692277783"/>
            <w:permEnd w:id="1193171708"/>
            <w:permEnd w:id="765074577"/>
          </w:p>
        </w:tc>
        <w:tc>
          <w:tcPr>
            <w:tcW w:w="1797" w:type="dxa"/>
          </w:tcPr>
          <w:p w14:paraId="2EAD294F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41677B8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2CFB9447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A7437BE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78B4698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5201580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AE5B900" w14:textId="77777777" w:rsidR="007A4232" w:rsidRDefault="007A4232" w:rsidP="007A4232">
            <w:pPr>
              <w:jc w:val="center"/>
            </w:pPr>
          </w:p>
        </w:tc>
      </w:tr>
      <w:tr w:rsidR="007A4232" w14:paraId="384658BA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14913056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2087656152" w:edGrp="everyone" w:colFirst="0" w:colLast="0"/>
            <w:permStart w:id="431030755" w:edGrp="everyone" w:colFirst="1" w:colLast="1"/>
            <w:permStart w:id="2138324495" w:edGrp="everyone" w:colFirst="2" w:colLast="2"/>
            <w:permStart w:id="324426624" w:edGrp="everyone" w:colFirst="3" w:colLast="3"/>
            <w:permStart w:id="1573945197" w:edGrp="everyone" w:colFirst="4" w:colLast="4"/>
            <w:permStart w:id="300561838" w:edGrp="everyone" w:colFirst="5" w:colLast="5"/>
            <w:permStart w:id="1132161906" w:edGrp="everyone" w:colFirst="6" w:colLast="6"/>
            <w:permStart w:id="1494419348" w:edGrp="everyone" w:colFirst="7" w:colLast="7"/>
            <w:permEnd w:id="1790785939"/>
            <w:permEnd w:id="1647717040"/>
            <w:permEnd w:id="1016991552"/>
            <w:permEnd w:id="391326569"/>
            <w:permEnd w:id="283512902"/>
            <w:permEnd w:id="857540362"/>
            <w:permEnd w:id="2038697660"/>
            <w:permEnd w:id="689375579"/>
          </w:p>
        </w:tc>
        <w:tc>
          <w:tcPr>
            <w:tcW w:w="1797" w:type="dxa"/>
          </w:tcPr>
          <w:p w14:paraId="20F7FCD4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4AB2396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48111C7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693C26E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D96C635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C3ECDB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0661BD4" w14:textId="77777777" w:rsidR="007A4232" w:rsidRDefault="007A4232" w:rsidP="007A4232">
            <w:pPr>
              <w:jc w:val="center"/>
            </w:pPr>
          </w:p>
        </w:tc>
      </w:tr>
      <w:tr w:rsidR="007A4232" w14:paraId="545A82B2" w14:textId="77777777" w:rsidTr="007A4232">
        <w:trPr>
          <w:trHeight w:val="251"/>
        </w:trPr>
        <w:tc>
          <w:tcPr>
            <w:tcW w:w="1797" w:type="dxa"/>
            <w:vAlign w:val="bottom"/>
          </w:tcPr>
          <w:p w14:paraId="7DC6A0B2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758777219" w:edGrp="everyone" w:colFirst="0" w:colLast="0"/>
            <w:permStart w:id="978868321" w:edGrp="everyone" w:colFirst="1" w:colLast="1"/>
            <w:permStart w:id="16611786" w:edGrp="everyone" w:colFirst="2" w:colLast="2"/>
            <w:permStart w:id="1708791331" w:edGrp="everyone" w:colFirst="3" w:colLast="3"/>
            <w:permStart w:id="2032740417" w:edGrp="everyone" w:colFirst="4" w:colLast="4"/>
            <w:permStart w:id="247232393" w:edGrp="everyone" w:colFirst="5" w:colLast="5"/>
            <w:permStart w:id="1855094458" w:edGrp="everyone" w:colFirst="6" w:colLast="6"/>
            <w:permStart w:id="148383843" w:edGrp="everyone" w:colFirst="7" w:colLast="7"/>
            <w:permEnd w:id="2087656152"/>
            <w:permEnd w:id="431030755"/>
            <w:permEnd w:id="2138324495"/>
            <w:permEnd w:id="324426624"/>
            <w:permEnd w:id="1573945197"/>
            <w:permEnd w:id="300561838"/>
            <w:permEnd w:id="1132161906"/>
            <w:permEnd w:id="1494419348"/>
          </w:p>
        </w:tc>
        <w:tc>
          <w:tcPr>
            <w:tcW w:w="1797" w:type="dxa"/>
          </w:tcPr>
          <w:p w14:paraId="480FD7A8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22D11FC6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BBCBD4E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22B73307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92D5747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B7A206E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73AC312" w14:textId="77777777" w:rsidR="007A4232" w:rsidRDefault="007A4232" w:rsidP="007A4232">
            <w:pPr>
              <w:jc w:val="center"/>
            </w:pPr>
          </w:p>
        </w:tc>
      </w:tr>
      <w:tr w:rsidR="007A4232" w14:paraId="03B22922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2F54DBDA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665955643" w:edGrp="everyone" w:colFirst="0" w:colLast="0"/>
            <w:permStart w:id="39724294" w:edGrp="everyone" w:colFirst="1" w:colLast="1"/>
            <w:permStart w:id="993267557" w:edGrp="everyone" w:colFirst="2" w:colLast="2"/>
            <w:permStart w:id="2056350409" w:edGrp="everyone" w:colFirst="3" w:colLast="3"/>
            <w:permStart w:id="747532543" w:edGrp="everyone" w:colFirst="4" w:colLast="4"/>
            <w:permStart w:id="475494685" w:edGrp="everyone" w:colFirst="5" w:colLast="5"/>
            <w:permStart w:id="1934718606" w:edGrp="everyone" w:colFirst="6" w:colLast="6"/>
            <w:permStart w:id="1300514735" w:edGrp="everyone" w:colFirst="7" w:colLast="7"/>
            <w:permEnd w:id="758777219"/>
            <w:permEnd w:id="978868321"/>
            <w:permEnd w:id="16611786"/>
            <w:permEnd w:id="1708791331"/>
            <w:permEnd w:id="2032740417"/>
            <w:permEnd w:id="247232393"/>
            <w:permEnd w:id="1855094458"/>
            <w:permEnd w:id="148383843"/>
          </w:p>
        </w:tc>
        <w:tc>
          <w:tcPr>
            <w:tcW w:w="1797" w:type="dxa"/>
          </w:tcPr>
          <w:p w14:paraId="65831754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122E940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35B2021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9EC70C6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EAF2D27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164071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571A41F" w14:textId="77777777" w:rsidR="007A4232" w:rsidRDefault="007A4232" w:rsidP="007A4232">
            <w:pPr>
              <w:jc w:val="center"/>
            </w:pPr>
          </w:p>
        </w:tc>
      </w:tr>
      <w:tr w:rsidR="007A4232" w14:paraId="5573EC24" w14:textId="77777777" w:rsidTr="007A4232">
        <w:trPr>
          <w:trHeight w:val="251"/>
        </w:trPr>
        <w:tc>
          <w:tcPr>
            <w:tcW w:w="1797" w:type="dxa"/>
            <w:vAlign w:val="bottom"/>
          </w:tcPr>
          <w:p w14:paraId="64E0B818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629213251" w:edGrp="everyone" w:colFirst="0" w:colLast="0"/>
            <w:permStart w:id="1384347884" w:edGrp="everyone" w:colFirst="1" w:colLast="1"/>
            <w:permStart w:id="1786457967" w:edGrp="everyone" w:colFirst="2" w:colLast="2"/>
            <w:permStart w:id="1877355795" w:edGrp="everyone" w:colFirst="3" w:colLast="3"/>
            <w:permStart w:id="2110069784" w:edGrp="everyone" w:colFirst="4" w:colLast="4"/>
            <w:permStart w:id="1526550722" w:edGrp="everyone" w:colFirst="5" w:colLast="5"/>
            <w:permStart w:id="321413280" w:edGrp="everyone" w:colFirst="6" w:colLast="6"/>
            <w:permStart w:id="527115259" w:edGrp="everyone" w:colFirst="7" w:colLast="7"/>
            <w:permEnd w:id="1665955643"/>
            <w:permEnd w:id="39724294"/>
            <w:permEnd w:id="993267557"/>
            <w:permEnd w:id="2056350409"/>
            <w:permEnd w:id="747532543"/>
            <w:permEnd w:id="475494685"/>
            <w:permEnd w:id="1934718606"/>
            <w:permEnd w:id="1300514735"/>
          </w:p>
        </w:tc>
        <w:tc>
          <w:tcPr>
            <w:tcW w:w="1797" w:type="dxa"/>
          </w:tcPr>
          <w:p w14:paraId="1C035A25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7A606B9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75CB369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A5B9291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612B33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6715BEF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5E0A056" w14:textId="77777777" w:rsidR="007A4232" w:rsidRDefault="007A4232" w:rsidP="007A4232">
            <w:pPr>
              <w:jc w:val="center"/>
            </w:pPr>
          </w:p>
        </w:tc>
      </w:tr>
      <w:tr w:rsidR="007A4232" w14:paraId="58E817C6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5B37064E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336505436" w:edGrp="everyone" w:colFirst="0" w:colLast="0"/>
            <w:permStart w:id="278945598" w:edGrp="everyone" w:colFirst="1" w:colLast="1"/>
            <w:permStart w:id="1762395248" w:edGrp="everyone" w:colFirst="2" w:colLast="2"/>
            <w:permStart w:id="1628261726" w:edGrp="everyone" w:colFirst="3" w:colLast="3"/>
            <w:permStart w:id="2127134044" w:edGrp="everyone" w:colFirst="4" w:colLast="4"/>
            <w:permStart w:id="1833054260" w:edGrp="everyone" w:colFirst="5" w:colLast="5"/>
            <w:permStart w:id="1873501946" w:edGrp="everyone" w:colFirst="6" w:colLast="6"/>
            <w:permStart w:id="1218589587" w:edGrp="everyone" w:colFirst="7" w:colLast="7"/>
            <w:permEnd w:id="629213251"/>
            <w:permEnd w:id="1384347884"/>
            <w:permEnd w:id="1786457967"/>
            <w:permEnd w:id="1877355795"/>
            <w:permEnd w:id="2110069784"/>
            <w:permEnd w:id="1526550722"/>
            <w:permEnd w:id="321413280"/>
            <w:permEnd w:id="527115259"/>
          </w:p>
        </w:tc>
        <w:tc>
          <w:tcPr>
            <w:tcW w:w="1797" w:type="dxa"/>
          </w:tcPr>
          <w:p w14:paraId="68F9C76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162EDC4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B48590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18B95A5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2F88E57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47990A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6AFFF75" w14:textId="77777777" w:rsidR="007A4232" w:rsidRDefault="007A4232" w:rsidP="007A4232">
            <w:pPr>
              <w:jc w:val="center"/>
            </w:pPr>
          </w:p>
        </w:tc>
      </w:tr>
      <w:tr w:rsidR="007A4232" w14:paraId="4A324222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5AE4F2E6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2103394501" w:edGrp="everyone" w:colFirst="0" w:colLast="0"/>
            <w:permStart w:id="856189770" w:edGrp="everyone" w:colFirst="1" w:colLast="1"/>
            <w:permStart w:id="1720024054" w:edGrp="everyone" w:colFirst="2" w:colLast="2"/>
            <w:permStart w:id="131745229" w:edGrp="everyone" w:colFirst="3" w:colLast="3"/>
            <w:permStart w:id="1406817724" w:edGrp="everyone" w:colFirst="4" w:colLast="4"/>
            <w:permStart w:id="1583029425" w:edGrp="everyone" w:colFirst="5" w:colLast="5"/>
            <w:permStart w:id="442505764" w:edGrp="everyone" w:colFirst="6" w:colLast="6"/>
            <w:permStart w:id="2021464458" w:edGrp="everyone" w:colFirst="7" w:colLast="7"/>
            <w:permEnd w:id="1336505436"/>
            <w:permEnd w:id="278945598"/>
            <w:permEnd w:id="1762395248"/>
            <w:permEnd w:id="1628261726"/>
            <w:permEnd w:id="2127134044"/>
            <w:permEnd w:id="1833054260"/>
            <w:permEnd w:id="1873501946"/>
            <w:permEnd w:id="1218589587"/>
          </w:p>
        </w:tc>
        <w:tc>
          <w:tcPr>
            <w:tcW w:w="1797" w:type="dxa"/>
          </w:tcPr>
          <w:p w14:paraId="1C4757F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8059216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8C25885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22CAA9FB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3E7B67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B5084A4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AFD805C" w14:textId="77777777" w:rsidR="007A4232" w:rsidRDefault="007A4232" w:rsidP="007A4232">
            <w:pPr>
              <w:jc w:val="center"/>
            </w:pPr>
          </w:p>
        </w:tc>
      </w:tr>
      <w:tr w:rsidR="007A4232" w14:paraId="4B0B1F80" w14:textId="77777777" w:rsidTr="007A4232">
        <w:trPr>
          <w:trHeight w:val="251"/>
        </w:trPr>
        <w:tc>
          <w:tcPr>
            <w:tcW w:w="1797" w:type="dxa"/>
            <w:vAlign w:val="bottom"/>
          </w:tcPr>
          <w:p w14:paraId="051FDDBC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164452917" w:edGrp="everyone" w:colFirst="0" w:colLast="0"/>
            <w:permStart w:id="363093405" w:edGrp="everyone" w:colFirst="1" w:colLast="1"/>
            <w:permStart w:id="2076728045" w:edGrp="everyone" w:colFirst="2" w:colLast="2"/>
            <w:permStart w:id="345638271" w:edGrp="everyone" w:colFirst="3" w:colLast="3"/>
            <w:permStart w:id="146146483" w:edGrp="everyone" w:colFirst="4" w:colLast="4"/>
            <w:permStart w:id="296118125" w:edGrp="everyone" w:colFirst="5" w:colLast="5"/>
            <w:permStart w:id="259799931" w:edGrp="everyone" w:colFirst="6" w:colLast="6"/>
            <w:permStart w:id="1528643463" w:edGrp="everyone" w:colFirst="7" w:colLast="7"/>
            <w:permEnd w:id="2103394501"/>
            <w:permEnd w:id="856189770"/>
            <w:permEnd w:id="1720024054"/>
            <w:permEnd w:id="131745229"/>
            <w:permEnd w:id="1406817724"/>
            <w:permEnd w:id="1583029425"/>
            <w:permEnd w:id="442505764"/>
            <w:permEnd w:id="2021464458"/>
          </w:p>
        </w:tc>
        <w:tc>
          <w:tcPr>
            <w:tcW w:w="1797" w:type="dxa"/>
          </w:tcPr>
          <w:p w14:paraId="328A1E6F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7BE577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C2DA96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EC97B8F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296094B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0EF751E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D6C9E8A" w14:textId="77777777" w:rsidR="007A4232" w:rsidRDefault="007A4232" w:rsidP="007A4232">
            <w:pPr>
              <w:jc w:val="center"/>
            </w:pPr>
          </w:p>
        </w:tc>
      </w:tr>
      <w:tr w:rsidR="007A4232" w14:paraId="73D353BA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04C45130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393251" w:edGrp="everyone" w:colFirst="0" w:colLast="0"/>
            <w:permStart w:id="1009992919" w:edGrp="everyone" w:colFirst="1" w:colLast="1"/>
            <w:permStart w:id="1326853818" w:edGrp="everyone" w:colFirst="2" w:colLast="2"/>
            <w:permStart w:id="1499289561" w:edGrp="everyone" w:colFirst="3" w:colLast="3"/>
            <w:permStart w:id="1509362857" w:edGrp="everyone" w:colFirst="4" w:colLast="4"/>
            <w:permStart w:id="1608199439" w:edGrp="everyone" w:colFirst="5" w:colLast="5"/>
            <w:permStart w:id="1200695323" w:edGrp="everyone" w:colFirst="6" w:colLast="6"/>
            <w:permStart w:id="1848267473" w:edGrp="everyone" w:colFirst="7" w:colLast="7"/>
            <w:permEnd w:id="1164452917"/>
            <w:permEnd w:id="363093405"/>
            <w:permEnd w:id="2076728045"/>
            <w:permEnd w:id="345638271"/>
            <w:permEnd w:id="146146483"/>
            <w:permEnd w:id="296118125"/>
            <w:permEnd w:id="259799931"/>
            <w:permEnd w:id="1528643463"/>
          </w:p>
        </w:tc>
        <w:tc>
          <w:tcPr>
            <w:tcW w:w="1797" w:type="dxa"/>
          </w:tcPr>
          <w:p w14:paraId="7A6B5030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1F032A9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6D41C30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24A5061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7FA7C38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F7C4829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DE9223C" w14:textId="77777777" w:rsidR="007A4232" w:rsidRDefault="007A4232" w:rsidP="007A4232">
            <w:pPr>
              <w:jc w:val="center"/>
            </w:pPr>
          </w:p>
        </w:tc>
      </w:tr>
      <w:tr w:rsidR="007A4232" w14:paraId="00693E1A" w14:textId="77777777" w:rsidTr="007A4232">
        <w:trPr>
          <w:trHeight w:val="251"/>
        </w:trPr>
        <w:tc>
          <w:tcPr>
            <w:tcW w:w="1797" w:type="dxa"/>
            <w:vAlign w:val="bottom"/>
          </w:tcPr>
          <w:p w14:paraId="0D3FF132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484066515" w:edGrp="everyone" w:colFirst="0" w:colLast="0"/>
            <w:permStart w:id="1986478790" w:edGrp="everyone" w:colFirst="1" w:colLast="1"/>
            <w:permStart w:id="1098783723" w:edGrp="everyone" w:colFirst="2" w:colLast="2"/>
            <w:permStart w:id="2080325292" w:edGrp="everyone" w:colFirst="3" w:colLast="3"/>
            <w:permStart w:id="632170285" w:edGrp="everyone" w:colFirst="4" w:colLast="4"/>
            <w:permStart w:id="232476553" w:edGrp="everyone" w:colFirst="5" w:colLast="5"/>
            <w:permStart w:id="138752940" w:edGrp="everyone" w:colFirst="6" w:colLast="6"/>
            <w:permStart w:id="839347304" w:edGrp="everyone" w:colFirst="7" w:colLast="7"/>
            <w:permEnd w:id="1393251"/>
            <w:permEnd w:id="1009992919"/>
            <w:permEnd w:id="1326853818"/>
            <w:permEnd w:id="1499289561"/>
            <w:permEnd w:id="1509362857"/>
            <w:permEnd w:id="1608199439"/>
            <w:permEnd w:id="1200695323"/>
            <w:permEnd w:id="1848267473"/>
          </w:p>
        </w:tc>
        <w:tc>
          <w:tcPr>
            <w:tcW w:w="1797" w:type="dxa"/>
          </w:tcPr>
          <w:p w14:paraId="6914D0E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E9FCBB1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33563CF6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E6D8648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AC534A0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1A80A80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4BA0BF3" w14:textId="77777777" w:rsidR="007A4232" w:rsidRDefault="007A4232" w:rsidP="007A4232">
            <w:pPr>
              <w:jc w:val="center"/>
            </w:pPr>
          </w:p>
        </w:tc>
      </w:tr>
      <w:tr w:rsidR="007A4232" w14:paraId="35318421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6080103C" w14:textId="77777777" w:rsidR="007A4232" w:rsidRDefault="007A4232" w:rsidP="007A4232">
            <w:pPr>
              <w:rPr>
                <w:rFonts w:ascii="Calibri" w:hAnsi="Calibri" w:cs="Calibri"/>
                <w:color w:val="000000"/>
              </w:rPr>
            </w:pPr>
            <w:permStart w:id="1633122434" w:edGrp="everyone" w:colFirst="0" w:colLast="0"/>
            <w:permStart w:id="473960369" w:edGrp="everyone" w:colFirst="1" w:colLast="1"/>
            <w:permStart w:id="1773301182" w:edGrp="everyone" w:colFirst="2" w:colLast="2"/>
            <w:permStart w:id="612839637" w:edGrp="everyone" w:colFirst="3" w:colLast="3"/>
            <w:permStart w:id="1338971529" w:edGrp="everyone" w:colFirst="4" w:colLast="4"/>
            <w:permStart w:id="686296555" w:edGrp="everyone" w:colFirst="5" w:colLast="5"/>
            <w:permStart w:id="1232764137" w:edGrp="everyone" w:colFirst="6" w:colLast="6"/>
            <w:permStart w:id="1346183215" w:edGrp="everyone" w:colFirst="7" w:colLast="7"/>
            <w:permEnd w:id="1484066515"/>
            <w:permEnd w:id="1986478790"/>
            <w:permEnd w:id="1098783723"/>
            <w:permEnd w:id="2080325292"/>
            <w:permEnd w:id="632170285"/>
            <w:permEnd w:id="232476553"/>
            <w:permEnd w:id="138752940"/>
            <w:permEnd w:id="839347304"/>
          </w:p>
        </w:tc>
        <w:tc>
          <w:tcPr>
            <w:tcW w:w="1797" w:type="dxa"/>
          </w:tcPr>
          <w:p w14:paraId="2BFBAEC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716C0BFC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5914B5A3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A89080F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4606D2C2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0ED035DF" w14:textId="77777777" w:rsidR="007A4232" w:rsidRDefault="007A4232" w:rsidP="007A4232">
            <w:pPr>
              <w:jc w:val="center"/>
            </w:pPr>
          </w:p>
        </w:tc>
        <w:tc>
          <w:tcPr>
            <w:tcW w:w="1798" w:type="dxa"/>
          </w:tcPr>
          <w:p w14:paraId="64AF53DF" w14:textId="77777777" w:rsidR="007A4232" w:rsidRDefault="007A4232" w:rsidP="007A4232">
            <w:pPr>
              <w:jc w:val="center"/>
            </w:pPr>
          </w:p>
        </w:tc>
      </w:tr>
      <w:tr w:rsidR="00106F1D" w14:paraId="3871CBE9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2F1055B8" w14:textId="77777777" w:rsidR="00106F1D" w:rsidRDefault="00106F1D" w:rsidP="007A4232">
            <w:pPr>
              <w:rPr>
                <w:rFonts w:ascii="Calibri" w:hAnsi="Calibri" w:cs="Calibri"/>
                <w:color w:val="000000"/>
              </w:rPr>
            </w:pPr>
            <w:permStart w:id="1957652386" w:edGrp="everyone" w:colFirst="0" w:colLast="0"/>
            <w:permStart w:id="1937843391" w:edGrp="everyone" w:colFirst="1" w:colLast="1"/>
            <w:permStart w:id="1341291787" w:edGrp="everyone" w:colFirst="2" w:colLast="2"/>
            <w:permStart w:id="775045505" w:edGrp="everyone" w:colFirst="3" w:colLast="3"/>
            <w:permStart w:id="632848193" w:edGrp="everyone" w:colFirst="4" w:colLast="4"/>
            <w:permStart w:id="215431421" w:edGrp="everyone" w:colFirst="5" w:colLast="5"/>
            <w:permStart w:id="775376441" w:edGrp="everyone" w:colFirst="6" w:colLast="6"/>
            <w:permStart w:id="481967885" w:edGrp="everyone" w:colFirst="7" w:colLast="7"/>
            <w:permEnd w:id="1633122434"/>
            <w:permEnd w:id="473960369"/>
            <w:permEnd w:id="1773301182"/>
            <w:permEnd w:id="612839637"/>
            <w:permEnd w:id="1338971529"/>
            <w:permEnd w:id="686296555"/>
            <w:permEnd w:id="1232764137"/>
            <w:permEnd w:id="1346183215"/>
          </w:p>
        </w:tc>
        <w:tc>
          <w:tcPr>
            <w:tcW w:w="1797" w:type="dxa"/>
          </w:tcPr>
          <w:p w14:paraId="20B53914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635B87CF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4975FE58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4EAB5042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1D32C919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405984BF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454663DC" w14:textId="77777777" w:rsidR="00106F1D" w:rsidRDefault="00106F1D" w:rsidP="007A4232">
            <w:pPr>
              <w:jc w:val="center"/>
            </w:pPr>
          </w:p>
        </w:tc>
      </w:tr>
      <w:tr w:rsidR="00106F1D" w14:paraId="23D81443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1EF43B28" w14:textId="77777777" w:rsidR="00106F1D" w:rsidRDefault="00106F1D" w:rsidP="007A4232">
            <w:pPr>
              <w:rPr>
                <w:rFonts w:ascii="Calibri" w:hAnsi="Calibri" w:cs="Calibri"/>
                <w:color w:val="000000"/>
              </w:rPr>
            </w:pPr>
            <w:permStart w:id="736180438" w:edGrp="everyone" w:colFirst="0" w:colLast="0"/>
            <w:permStart w:id="1245974533" w:edGrp="everyone" w:colFirst="1" w:colLast="1"/>
            <w:permStart w:id="103827830" w:edGrp="everyone" w:colFirst="2" w:colLast="2"/>
            <w:permStart w:id="1019349377" w:edGrp="everyone" w:colFirst="3" w:colLast="3"/>
            <w:permStart w:id="1332551983" w:edGrp="everyone" w:colFirst="4" w:colLast="4"/>
            <w:permStart w:id="142434223" w:edGrp="everyone" w:colFirst="5" w:colLast="5"/>
            <w:permStart w:id="595809583" w:edGrp="everyone" w:colFirst="6" w:colLast="6"/>
            <w:permStart w:id="1149180130" w:edGrp="everyone" w:colFirst="7" w:colLast="7"/>
            <w:permEnd w:id="1957652386"/>
            <w:permEnd w:id="1937843391"/>
            <w:permEnd w:id="1341291787"/>
            <w:permEnd w:id="775045505"/>
            <w:permEnd w:id="632848193"/>
            <w:permEnd w:id="215431421"/>
            <w:permEnd w:id="775376441"/>
            <w:permEnd w:id="481967885"/>
          </w:p>
        </w:tc>
        <w:tc>
          <w:tcPr>
            <w:tcW w:w="1797" w:type="dxa"/>
          </w:tcPr>
          <w:p w14:paraId="1A8E1D6A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590B219B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1B1516B2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131466E9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10BCAD9F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315D7059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68ABDA06" w14:textId="77777777" w:rsidR="00106F1D" w:rsidRDefault="00106F1D" w:rsidP="007A4232">
            <w:pPr>
              <w:jc w:val="center"/>
            </w:pPr>
          </w:p>
        </w:tc>
      </w:tr>
      <w:tr w:rsidR="00106F1D" w14:paraId="7EE28847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39058107" w14:textId="77777777" w:rsidR="00106F1D" w:rsidRDefault="00106F1D" w:rsidP="007A4232">
            <w:pPr>
              <w:rPr>
                <w:rFonts w:ascii="Calibri" w:hAnsi="Calibri" w:cs="Calibri"/>
                <w:color w:val="000000"/>
              </w:rPr>
            </w:pPr>
            <w:permStart w:id="385773138" w:edGrp="everyone" w:colFirst="0" w:colLast="0"/>
            <w:permStart w:id="1145981050" w:edGrp="everyone" w:colFirst="1" w:colLast="1"/>
            <w:permStart w:id="1680486118" w:edGrp="everyone" w:colFirst="2" w:colLast="2"/>
            <w:permStart w:id="2037865113" w:edGrp="everyone" w:colFirst="3" w:colLast="3"/>
            <w:permStart w:id="1017582500" w:edGrp="everyone" w:colFirst="4" w:colLast="4"/>
            <w:permStart w:id="78713826" w:edGrp="everyone" w:colFirst="5" w:colLast="5"/>
            <w:permStart w:id="1194468232" w:edGrp="everyone" w:colFirst="6" w:colLast="6"/>
            <w:permStart w:id="250027326" w:edGrp="everyone" w:colFirst="7" w:colLast="7"/>
            <w:permEnd w:id="736180438"/>
            <w:permEnd w:id="1245974533"/>
            <w:permEnd w:id="103827830"/>
            <w:permEnd w:id="1019349377"/>
            <w:permEnd w:id="1332551983"/>
            <w:permEnd w:id="142434223"/>
            <w:permEnd w:id="595809583"/>
            <w:permEnd w:id="1149180130"/>
          </w:p>
        </w:tc>
        <w:tc>
          <w:tcPr>
            <w:tcW w:w="1797" w:type="dxa"/>
          </w:tcPr>
          <w:p w14:paraId="2333C5C8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14375423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29A38B52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0224A302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528E2B83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33282BBE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2722D8C3" w14:textId="77777777" w:rsidR="00106F1D" w:rsidRDefault="00106F1D" w:rsidP="007A4232">
            <w:pPr>
              <w:jc w:val="center"/>
            </w:pPr>
          </w:p>
        </w:tc>
      </w:tr>
      <w:tr w:rsidR="00106F1D" w14:paraId="0BAA58C7" w14:textId="77777777" w:rsidTr="007A4232">
        <w:trPr>
          <w:trHeight w:val="266"/>
        </w:trPr>
        <w:tc>
          <w:tcPr>
            <w:tcW w:w="1797" w:type="dxa"/>
            <w:vAlign w:val="bottom"/>
          </w:tcPr>
          <w:p w14:paraId="75B8E602" w14:textId="77777777" w:rsidR="00106F1D" w:rsidRDefault="00106F1D" w:rsidP="007A4232">
            <w:pPr>
              <w:rPr>
                <w:rFonts w:ascii="Calibri" w:hAnsi="Calibri" w:cs="Calibri"/>
                <w:color w:val="000000"/>
              </w:rPr>
            </w:pPr>
            <w:permStart w:id="1363892148" w:edGrp="everyone" w:colFirst="0" w:colLast="0"/>
            <w:permStart w:id="2052422293" w:edGrp="everyone" w:colFirst="1" w:colLast="1"/>
            <w:permStart w:id="297751724" w:edGrp="everyone" w:colFirst="2" w:colLast="2"/>
            <w:permStart w:id="2131101051" w:edGrp="everyone" w:colFirst="3" w:colLast="3"/>
            <w:permStart w:id="1377262800" w:edGrp="everyone" w:colFirst="4" w:colLast="4"/>
            <w:permStart w:id="1335852772" w:edGrp="everyone" w:colFirst="5" w:colLast="5"/>
            <w:permStart w:id="1305821600" w:edGrp="everyone" w:colFirst="6" w:colLast="6"/>
            <w:permStart w:id="590555676" w:edGrp="everyone" w:colFirst="7" w:colLast="7"/>
            <w:permEnd w:id="385773138"/>
            <w:permEnd w:id="1145981050"/>
            <w:permEnd w:id="1680486118"/>
            <w:permEnd w:id="2037865113"/>
            <w:permEnd w:id="1017582500"/>
            <w:permEnd w:id="78713826"/>
            <w:permEnd w:id="1194468232"/>
            <w:permEnd w:id="250027326"/>
          </w:p>
        </w:tc>
        <w:tc>
          <w:tcPr>
            <w:tcW w:w="1797" w:type="dxa"/>
          </w:tcPr>
          <w:p w14:paraId="515CD562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7172F7C6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62986BB3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0C68AD23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26C6DBE7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35EEEBA2" w14:textId="77777777" w:rsidR="00106F1D" w:rsidRDefault="00106F1D" w:rsidP="007A4232">
            <w:pPr>
              <w:jc w:val="center"/>
            </w:pPr>
          </w:p>
        </w:tc>
        <w:tc>
          <w:tcPr>
            <w:tcW w:w="1798" w:type="dxa"/>
          </w:tcPr>
          <w:p w14:paraId="29D280F7" w14:textId="77777777" w:rsidR="00106F1D" w:rsidRDefault="00106F1D" w:rsidP="007A4232">
            <w:pPr>
              <w:jc w:val="center"/>
            </w:pPr>
          </w:p>
        </w:tc>
      </w:tr>
      <w:tr w:rsidR="007A4232" w14:paraId="6106319C" w14:textId="77777777" w:rsidTr="007A4232">
        <w:trPr>
          <w:trHeight w:val="413"/>
        </w:trPr>
        <w:tc>
          <w:tcPr>
            <w:tcW w:w="14382" w:type="dxa"/>
            <w:gridSpan w:val="8"/>
            <w:vAlign w:val="bottom"/>
          </w:tcPr>
          <w:p w14:paraId="47A6B1F7" w14:textId="77777777" w:rsidR="007A4232" w:rsidRDefault="007A4232" w:rsidP="007A4232">
            <w:permStart w:id="689310040" w:edGrp="everyone" w:colFirst="0" w:colLast="0"/>
            <w:permEnd w:id="1363892148"/>
            <w:permEnd w:id="2052422293"/>
            <w:permEnd w:id="297751724"/>
            <w:permEnd w:id="2131101051"/>
            <w:permEnd w:id="1377262800"/>
            <w:permEnd w:id="1335852772"/>
            <w:permEnd w:id="1305821600"/>
            <w:permEnd w:id="590555676"/>
          </w:p>
        </w:tc>
      </w:tr>
    </w:tbl>
    <w:permEnd w:id="689310040"/>
    <w:p w14:paraId="6CABE67A" w14:textId="6F26BAA0" w:rsidR="51217AA4" w:rsidRDefault="00384908" w:rsidP="00204996">
      <w:pPr>
        <w:spacing w:after="0"/>
      </w:pPr>
      <w:r>
        <w:t>*Degree Requirements can include courses, internships, clinicals, student teaching, etc</w:t>
      </w:r>
      <w:r w:rsidR="00204996">
        <w:t>.</w:t>
      </w:r>
    </w:p>
    <w:sectPr w:rsidR="51217AA4" w:rsidSect="003849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A97E" w14:textId="77777777" w:rsidR="0000288F" w:rsidRDefault="0000288F" w:rsidP="00680703">
      <w:pPr>
        <w:spacing w:after="0" w:line="240" w:lineRule="auto"/>
      </w:pPr>
      <w:r>
        <w:separator/>
      </w:r>
    </w:p>
  </w:endnote>
  <w:endnote w:type="continuationSeparator" w:id="0">
    <w:p w14:paraId="6D4B9239" w14:textId="77777777" w:rsidR="0000288F" w:rsidRDefault="0000288F" w:rsidP="0068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AF4F" w14:textId="77777777" w:rsidR="0000288F" w:rsidRDefault="0000288F" w:rsidP="00680703">
      <w:pPr>
        <w:spacing w:after="0" w:line="240" w:lineRule="auto"/>
      </w:pPr>
      <w:r>
        <w:separator/>
      </w:r>
    </w:p>
  </w:footnote>
  <w:footnote w:type="continuationSeparator" w:id="0">
    <w:p w14:paraId="6302FF27" w14:textId="77777777" w:rsidR="0000288F" w:rsidRDefault="0000288F" w:rsidP="00680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03"/>
    <w:rsid w:val="0000288F"/>
    <w:rsid w:val="00064C02"/>
    <w:rsid w:val="00065816"/>
    <w:rsid w:val="000768B1"/>
    <w:rsid w:val="00106F1D"/>
    <w:rsid w:val="001158B9"/>
    <w:rsid w:val="001161FA"/>
    <w:rsid w:val="00134681"/>
    <w:rsid w:val="00193FED"/>
    <w:rsid w:val="001D5872"/>
    <w:rsid w:val="00204996"/>
    <w:rsid w:val="00207906"/>
    <w:rsid w:val="002510E0"/>
    <w:rsid w:val="00340A8A"/>
    <w:rsid w:val="00384908"/>
    <w:rsid w:val="00385980"/>
    <w:rsid w:val="003A54FA"/>
    <w:rsid w:val="00407E37"/>
    <w:rsid w:val="00432F3E"/>
    <w:rsid w:val="004B2542"/>
    <w:rsid w:val="00517339"/>
    <w:rsid w:val="00525907"/>
    <w:rsid w:val="005363CB"/>
    <w:rsid w:val="00580C4D"/>
    <w:rsid w:val="00615054"/>
    <w:rsid w:val="00676A0B"/>
    <w:rsid w:val="00680703"/>
    <w:rsid w:val="00765F38"/>
    <w:rsid w:val="007A4232"/>
    <w:rsid w:val="007E7D57"/>
    <w:rsid w:val="008464C2"/>
    <w:rsid w:val="00950524"/>
    <w:rsid w:val="00952B78"/>
    <w:rsid w:val="009C172C"/>
    <w:rsid w:val="009C319A"/>
    <w:rsid w:val="009E1283"/>
    <w:rsid w:val="00A5195C"/>
    <w:rsid w:val="00AA38EC"/>
    <w:rsid w:val="00B123EC"/>
    <w:rsid w:val="00B37788"/>
    <w:rsid w:val="00BE4A53"/>
    <w:rsid w:val="00C0654B"/>
    <w:rsid w:val="00C45077"/>
    <w:rsid w:val="00CC4AE6"/>
    <w:rsid w:val="00CE04F0"/>
    <w:rsid w:val="00D374A0"/>
    <w:rsid w:val="00DC5510"/>
    <w:rsid w:val="00DC69D2"/>
    <w:rsid w:val="00DE3241"/>
    <w:rsid w:val="00E1026F"/>
    <w:rsid w:val="00E85C76"/>
    <w:rsid w:val="00F1637B"/>
    <w:rsid w:val="00FA49D5"/>
    <w:rsid w:val="0151EFCA"/>
    <w:rsid w:val="016B6E86"/>
    <w:rsid w:val="02EDC02B"/>
    <w:rsid w:val="04E6D747"/>
    <w:rsid w:val="0551EE7A"/>
    <w:rsid w:val="0676AA35"/>
    <w:rsid w:val="06910C6F"/>
    <w:rsid w:val="0731BCEB"/>
    <w:rsid w:val="073FE0C5"/>
    <w:rsid w:val="078D8ECE"/>
    <w:rsid w:val="07BCEBA9"/>
    <w:rsid w:val="08B42EDE"/>
    <w:rsid w:val="08C3EC49"/>
    <w:rsid w:val="0A26F870"/>
    <w:rsid w:val="0BD90069"/>
    <w:rsid w:val="0C60FFF1"/>
    <w:rsid w:val="0D1C4F15"/>
    <w:rsid w:val="0D396926"/>
    <w:rsid w:val="0E379AF5"/>
    <w:rsid w:val="0F4AD357"/>
    <w:rsid w:val="10E0072F"/>
    <w:rsid w:val="10FF1E8B"/>
    <w:rsid w:val="11C2C121"/>
    <w:rsid w:val="130EE0E9"/>
    <w:rsid w:val="135E9182"/>
    <w:rsid w:val="139A83BB"/>
    <w:rsid w:val="141DBDC1"/>
    <w:rsid w:val="1515201F"/>
    <w:rsid w:val="15F6628C"/>
    <w:rsid w:val="169CECA6"/>
    <w:rsid w:val="178FB848"/>
    <w:rsid w:val="183202A5"/>
    <w:rsid w:val="19CDD306"/>
    <w:rsid w:val="19FEF9ED"/>
    <w:rsid w:val="1B69A367"/>
    <w:rsid w:val="1B740A78"/>
    <w:rsid w:val="1CA6F16A"/>
    <w:rsid w:val="1EABC9DF"/>
    <w:rsid w:val="1F37D2A3"/>
    <w:rsid w:val="1FCCE681"/>
    <w:rsid w:val="2012F97E"/>
    <w:rsid w:val="20D85D46"/>
    <w:rsid w:val="210B40BE"/>
    <w:rsid w:val="216C4CDD"/>
    <w:rsid w:val="22061DBB"/>
    <w:rsid w:val="221817B2"/>
    <w:rsid w:val="2553D2DA"/>
    <w:rsid w:val="25EDF8E0"/>
    <w:rsid w:val="26EFA33B"/>
    <w:rsid w:val="29221EF0"/>
    <w:rsid w:val="2B6EAD55"/>
    <w:rsid w:val="2C31E295"/>
    <w:rsid w:val="2D527192"/>
    <w:rsid w:val="2E2E118D"/>
    <w:rsid w:val="2E57FDDA"/>
    <w:rsid w:val="2E60D31B"/>
    <w:rsid w:val="2EF8BC19"/>
    <w:rsid w:val="306338DA"/>
    <w:rsid w:val="31C73EAF"/>
    <w:rsid w:val="31D94461"/>
    <w:rsid w:val="3412B3A5"/>
    <w:rsid w:val="3529072C"/>
    <w:rsid w:val="352E53B3"/>
    <w:rsid w:val="35E6A4F1"/>
    <w:rsid w:val="369AAFD2"/>
    <w:rsid w:val="36C487CA"/>
    <w:rsid w:val="3708935B"/>
    <w:rsid w:val="38BB02E8"/>
    <w:rsid w:val="39C95DA0"/>
    <w:rsid w:val="3AEB69B4"/>
    <w:rsid w:val="3BBE16C4"/>
    <w:rsid w:val="3C55E675"/>
    <w:rsid w:val="3C873A15"/>
    <w:rsid w:val="3CA5722E"/>
    <w:rsid w:val="3D6EAF95"/>
    <w:rsid w:val="3DB73D0D"/>
    <w:rsid w:val="3E230A76"/>
    <w:rsid w:val="403A87CB"/>
    <w:rsid w:val="41295798"/>
    <w:rsid w:val="41C995CF"/>
    <w:rsid w:val="422E09BE"/>
    <w:rsid w:val="42D1256C"/>
    <w:rsid w:val="42D27DB5"/>
    <w:rsid w:val="42E7B49B"/>
    <w:rsid w:val="4305504B"/>
    <w:rsid w:val="443D6B5A"/>
    <w:rsid w:val="4473781A"/>
    <w:rsid w:val="44A2D1BD"/>
    <w:rsid w:val="4531B6CE"/>
    <w:rsid w:val="45FCC8BB"/>
    <w:rsid w:val="463EA21E"/>
    <w:rsid w:val="490370B5"/>
    <w:rsid w:val="4B7B9BE1"/>
    <w:rsid w:val="4BDC2814"/>
    <w:rsid w:val="4D77F875"/>
    <w:rsid w:val="4EAA544B"/>
    <w:rsid w:val="4F5989DC"/>
    <w:rsid w:val="51217AA4"/>
    <w:rsid w:val="54A66275"/>
    <w:rsid w:val="54E39529"/>
    <w:rsid w:val="55EEE03C"/>
    <w:rsid w:val="5697F82E"/>
    <w:rsid w:val="56B25AB2"/>
    <w:rsid w:val="56ED871B"/>
    <w:rsid w:val="573D12D4"/>
    <w:rsid w:val="59006C22"/>
    <w:rsid w:val="5A4BAB68"/>
    <w:rsid w:val="5A74B396"/>
    <w:rsid w:val="5AD554A7"/>
    <w:rsid w:val="5AD920CB"/>
    <w:rsid w:val="5AFBD52C"/>
    <w:rsid w:val="5BCD71DE"/>
    <w:rsid w:val="5D5CC89F"/>
    <w:rsid w:val="5DFFAC09"/>
    <w:rsid w:val="5EDF70A3"/>
    <w:rsid w:val="5F049673"/>
    <w:rsid w:val="5F4C61D6"/>
    <w:rsid w:val="5FF81FAD"/>
    <w:rsid w:val="6049684A"/>
    <w:rsid w:val="606E297A"/>
    <w:rsid w:val="6104DA3A"/>
    <w:rsid w:val="6181DBFE"/>
    <w:rsid w:val="62721325"/>
    <w:rsid w:val="6381E8FE"/>
    <w:rsid w:val="646E83CE"/>
    <w:rsid w:val="649F5B11"/>
    <w:rsid w:val="67BFA34C"/>
    <w:rsid w:val="6851D9DF"/>
    <w:rsid w:val="6A179577"/>
    <w:rsid w:val="6A4F16FD"/>
    <w:rsid w:val="6B4739DD"/>
    <w:rsid w:val="6CBD42B4"/>
    <w:rsid w:val="6CDF0C36"/>
    <w:rsid w:val="6D254B02"/>
    <w:rsid w:val="6DE1C394"/>
    <w:rsid w:val="6E431C18"/>
    <w:rsid w:val="6EC49BA5"/>
    <w:rsid w:val="705CEBC4"/>
    <w:rsid w:val="7110F98C"/>
    <w:rsid w:val="71849968"/>
    <w:rsid w:val="71BC5B7E"/>
    <w:rsid w:val="71F8BC25"/>
    <w:rsid w:val="72E4A890"/>
    <w:rsid w:val="7437DCBB"/>
    <w:rsid w:val="743D0AC8"/>
    <w:rsid w:val="74790084"/>
    <w:rsid w:val="74BCC883"/>
    <w:rsid w:val="75D3AD1C"/>
    <w:rsid w:val="77B87389"/>
    <w:rsid w:val="780B0D4D"/>
    <w:rsid w:val="7DB34711"/>
    <w:rsid w:val="7EE2ACF5"/>
    <w:rsid w:val="7F26257D"/>
    <w:rsid w:val="7F4B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4BB2B"/>
  <w15:chartTrackingRefBased/>
  <w15:docId w15:val="{1C299929-D0DD-4AAF-99EC-69079DAC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03"/>
  </w:style>
  <w:style w:type="paragraph" w:styleId="Footer">
    <w:name w:val="footer"/>
    <w:basedOn w:val="Normal"/>
    <w:link w:val="FooterChar"/>
    <w:uiPriority w:val="99"/>
    <w:unhideWhenUsed/>
    <w:rsid w:val="00680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9901139D2C4478359AA69DD2FBE00" ma:contentTypeVersion="16" ma:contentTypeDescription="Create a new document." ma:contentTypeScope="" ma:versionID="77f983dabc2d8bebdbd5f2c1cc5af681">
  <xsd:schema xmlns:xsd="http://www.w3.org/2001/XMLSchema" xmlns:xs="http://www.w3.org/2001/XMLSchema" xmlns:p="http://schemas.microsoft.com/office/2006/metadata/properties" xmlns:ns2="a9eacfe3-3176-4c6d-8bcb-40d93f0a6023" xmlns:ns3="83af9541-3416-4b60-ab67-ba23877c15a6" targetNamespace="http://schemas.microsoft.com/office/2006/metadata/properties" ma:root="true" ma:fieldsID="d380273d64040bf09c9930c13178ddc8" ns2:_="" ns3:_="">
    <xsd:import namespace="a9eacfe3-3176-4c6d-8bcb-40d93f0a6023"/>
    <xsd:import namespace="83af9541-3416-4b60-ab67-ba23877c1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cfe3-3176-4c6d-8bcb-40d93f0a6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7f6d3-4cf5-46f7-a6da-19f9e1c20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9541-3416-4b60-ab67-ba23877c1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de85f9-f544-4cd7-92b0-42cc8162bd3b}" ma:internalName="TaxCatchAll" ma:showField="CatchAllData" ma:web="83af9541-3416-4b60-ab67-ba23877c1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f9541-3416-4b60-ab67-ba23877c15a6" xsi:nil="true"/>
    <lcf76f155ced4ddcb4097134ff3c332f xmlns="a9eacfe3-3176-4c6d-8bcb-40d93f0a6023">
      <Terms xmlns="http://schemas.microsoft.com/office/infopath/2007/PartnerControls"/>
    </lcf76f155ced4ddcb4097134ff3c332f>
    <SharedWithUsers xmlns="83af9541-3416-4b60-ab67-ba23877c15a6">
      <UserInfo>
        <DisplayName>Draper, Mary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AAE85B-34FE-4E19-8B91-D4ABD4C6D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6A584-F57A-47E8-9B2E-FD142EA4F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acfe3-3176-4c6d-8bcb-40d93f0a6023"/>
    <ds:schemaRef ds:uri="83af9541-3416-4b60-ab67-ba23877c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7F456-54DE-45E6-9C40-547DD6600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32004-5A7F-4162-8916-95313FE64CCB}">
  <ds:schemaRefs>
    <ds:schemaRef ds:uri="http://schemas.microsoft.com/office/2006/metadata/properties"/>
    <ds:schemaRef ds:uri="http://schemas.microsoft.com/office/infopath/2007/PartnerControls"/>
    <ds:schemaRef ds:uri="83af9541-3416-4b60-ab67-ba23877c15a6"/>
    <ds:schemaRef ds:uri="a9eacfe3-3176-4c6d-8bcb-40d93f0a60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71</Characters>
  <Application>Microsoft Office Word</Application>
  <DocSecurity>8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Eboneigh</dc:creator>
  <cp:keywords/>
  <dc:description/>
  <cp:lastModifiedBy>Harris, Eboneigh</cp:lastModifiedBy>
  <cp:revision>7</cp:revision>
  <cp:lastPrinted>2023-04-17T19:03:00Z</cp:lastPrinted>
  <dcterms:created xsi:type="dcterms:W3CDTF">2024-03-20T21:36:00Z</dcterms:created>
  <dcterms:modified xsi:type="dcterms:W3CDTF">2024-03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9901139D2C4478359AA69DD2FBE00</vt:lpwstr>
  </property>
  <property fmtid="{D5CDD505-2E9C-101B-9397-08002B2CF9AE}" pid="3" name="MediaServiceImageTags">
    <vt:lpwstr/>
  </property>
</Properties>
</file>